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5685B" w14:textId="773121E7" w:rsidR="00BB13A1" w:rsidRDefault="00BB13A1" w:rsidP="0057390F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2EE999F" wp14:editId="13B2D2AA">
            <wp:extent cx="750548" cy="7281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10" cy="82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F4A6" w14:textId="0FA5E8D5" w:rsidR="0057390F" w:rsidRPr="00BB13A1" w:rsidRDefault="00835137" w:rsidP="00BB13A1">
      <w:pPr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ARDBOUND SUBMISSION CHECKLIST</w:t>
      </w:r>
    </w:p>
    <w:p w14:paraId="2A5E71ED" w14:textId="137BECAF" w:rsidR="008D11ED" w:rsidRDefault="00EC06C5" w:rsidP="00BB13A1">
      <w:pPr>
        <w:ind w:firstLine="720"/>
        <w:rPr>
          <w:b/>
          <w:bCs/>
          <w:sz w:val="20"/>
          <w:szCs w:val="20"/>
        </w:rPr>
      </w:pPr>
      <w:r w:rsidRPr="00B04C88">
        <w:rPr>
          <w:b/>
          <w:bCs/>
          <w:sz w:val="20"/>
          <w:szCs w:val="20"/>
        </w:rPr>
        <w:t>Name:</w:t>
      </w:r>
      <w:r w:rsidRPr="00B04C88">
        <w:rPr>
          <w:b/>
          <w:bCs/>
          <w:sz w:val="20"/>
          <w:szCs w:val="20"/>
        </w:rPr>
        <w:tab/>
      </w:r>
      <w:r w:rsidRPr="00B04C88">
        <w:rPr>
          <w:b/>
          <w:bCs/>
          <w:sz w:val="20"/>
          <w:szCs w:val="20"/>
        </w:rPr>
        <w:tab/>
      </w:r>
      <w:r w:rsidRPr="00B04C88">
        <w:rPr>
          <w:b/>
          <w:bCs/>
          <w:sz w:val="20"/>
          <w:szCs w:val="20"/>
        </w:rPr>
        <w:tab/>
      </w:r>
      <w:r w:rsidRPr="00B04C88">
        <w:rPr>
          <w:b/>
          <w:bCs/>
          <w:sz w:val="20"/>
          <w:szCs w:val="20"/>
        </w:rPr>
        <w:tab/>
      </w:r>
      <w:r w:rsidRPr="00B04C88">
        <w:rPr>
          <w:b/>
          <w:bCs/>
          <w:sz w:val="20"/>
          <w:szCs w:val="20"/>
        </w:rPr>
        <w:tab/>
      </w:r>
      <w:r w:rsidRPr="00B04C88">
        <w:rPr>
          <w:b/>
          <w:bCs/>
          <w:sz w:val="20"/>
          <w:szCs w:val="20"/>
        </w:rPr>
        <w:tab/>
      </w:r>
      <w:r w:rsidR="00BB13A1">
        <w:rPr>
          <w:b/>
          <w:bCs/>
          <w:sz w:val="20"/>
          <w:szCs w:val="20"/>
        </w:rPr>
        <w:tab/>
      </w:r>
      <w:r w:rsidR="00A53874">
        <w:rPr>
          <w:b/>
          <w:bCs/>
          <w:sz w:val="20"/>
          <w:szCs w:val="20"/>
        </w:rPr>
        <w:tab/>
      </w:r>
      <w:r w:rsidRPr="00B04C88">
        <w:rPr>
          <w:b/>
          <w:bCs/>
          <w:sz w:val="20"/>
          <w:szCs w:val="20"/>
        </w:rPr>
        <w:t>Matric No:</w:t>
      </w:r>
    </w:p>
    <w:p w14:paraId="1433BE68" w14:textId="661C18A9" w:rsidR="00A53874" w:rsidRPr="00B04C88" w:rsidRDefault="00A53874" w:rsidP="00BB13A1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cult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Programme:</w:t>
      </w:r>
    </w:p>
    <w:p w14:paraId="741EE3B9" w14:textId="3C942503" w:rsidR="00747ADE" w:rsidRPr="00B04C88" w:rsidRDefault="00747ADE" w:rsidP="00BB13A1">
      <w:pPr>
        <w:ind w:firstLine="720"/>
        <w:rPr>
          <w:b/>
          <w:bCs/>
          <w:sz w:val="20"/>
          <w:szCs w:val="20"/>
        </w:rPr>
      </w:pPr>
      <w:r w:rsidRPr="00B04C88">
        <w:rPr>
          <w:b/>
          <w:bCs/>
          <w:sz w:val="20"/>
          <w:szCs w:val="20"/>
        </w:rPr>
        <w:t xml:space="preserve">Basic </w:t>
      </w:r>
      <w:r w:rsidR="00835137">
        <w:rPr>
          <w:b/>
          <w:bCs/>
          <w:sz w:val="20"/>
          <w:szCs w:val="20"/>
        </w:rPr>
        <w:t xml:space="preserve">Movement </w:t>
      </w:r>
      <w:r w:rsidRPr="00B04C88">
        <w:rPr>
          <w:b/>
          <w:bCs/>
          <w:sz w:val="20"/>
          <w:szCs w:val="20"/>
        </w:rPr>
        <w:t xml:space="preserve">Guide: </w:t>
      </w:r>
    </w:p>
    <w:p w14:paraId="1829CC51" w14:textId="6C8FD5C8" w:rsidR="00747ADE" w:rsidRPr="00B04C88" w:rsidRDefault="00E73473" w:rsidP="00E73473">
      <w:pPr>
        <w:ind w:left="1440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6509457A" wp14:editId="770664B1">
            <wp:extent cx="4025900" cy="1117600"/>
            <wp:effectExtent l="1905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528E8F3" w14:textId="0F44A498" w:rsidR="009D3EE4" w:rsidRPr="00B04C88" w:rsidRDefault="002448AF" w:rsidP="002448AF">
      <w:pPr>
        <w:rPr>
          <w:b/>
          <w:bCs/>
          <w:sz w:val="20"/>
          <w:szCs w:val="20"/>
        </w:rPr>
      </w:pPr>
      <w:r w:rsidRPr="00B04C88">
        <w:rPr>
          <w:b/>
          <w:bCs/>
          <w:sz w:val="20"/>
          <w:szCs w:val="20"/>
        </w:rPr>
        <w:t xml:space="preserve">Please put a </w:t>
      </w:r>
      <w:r w:rsidR="009D3EE4" w:rsidRPr="00B04C88">
        <w:rPr>
          <w:b/>
          <w:bCs/>
          <w:sz w:val="20"/>
          <w:szCs w:val="20"/>
        </w:rPr>
        <w:sym w:font="Wingdings" w:char="F0FE"/>
      </w:r>
      <w:r w:rsidR="009D3EE4" w:rsidRPr="00B04C88">
        <w:rPr>
          <w:b/>
          <w:bCs/>
          <w:sz w:val="20"/>
          <w:szCs w:val="20"/>
        </w:rPr>
        <w:t xml:space="preserve"> next to a completed process.</w:t>
      </w:r>
    </w:p>
    <w:tbl>
      <w:tblPr>
        <w:tblStyle w:val="GridTable2-Accent4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3842"/>
        <w:gridCol w:w="1417"/>
        <w:gridCol w:w="1418"/>
        <w:gridCol w:w="1417"/>
        <w:gridCol w:w="1276"/>
      </w:tblGrid>
      <w:tr w:rsidR="000968A3" w:rsidRPr="00E73473" w14:paraId="1CDCC77F" w14:textId="0BAF97FD" w:rsidTr="00E7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AFDA" w14:textId="33103D2F" w:rsidR="00195DE5" w:rsidRPr="00E73473" w:rsidRDefault="00195DE5" w:rsidP="00962B2B">
            <w:pPr>
              <w:jc w:val="center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NO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DE30" w14:textId="7A501B1A" w:rsidR="00195DE5" w:rsidRPr="00E73473" w:rsidRDefault="00195DE5" w:rsidP="009D3F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C6C9" w14:textId="1ECABBB4" w:rsidR="00195DE5" w:rsidRPr="00E73473" w:rsidRDefault="00195DE5" w:rsidP="00A5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STUDENT’S CHECKLI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C8E2" w14:textId="5614CF3D" w:rsidR="00195DE5" w:rsidRPr="00E73473" w:rsidRDefault="00195DE5" w:rsidP="00A5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FACULTY’S CHECKLI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8B54" w14:textId="591ED88D" w:rsidR="00195DE5" w:rsidRPr="00E73473" w:rsidRDefault="00195DE5" w:rsidP="00195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Library’s endors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1823" w14:textId="62C33C98" w:rsidR="00195DE5" w:rsidRPr="00E73473" w:rsidRDefault="00195DE5" w:rsidP="00195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CGS’ CHECKLIST</w:t>
            </w:r>
          </w:p>
          <w:p w14:paraId="12672516" w14:textId="7BDEE0F9" w:rsidR="00195DE5" w:rsidRPr="00E73473" w:rsidRDefault="00195DE5" w:rsidP="00A53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246411" w:rsidRPr="00E73473" w14:paraId="4DFA55ED" w14:textId="77777777" w:rsidTr="00E7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auto"/>
              <w:left w:val="single" w:sz="4" w:space="0" w:color="auto"/>
            </w:tcBorders>
          </w:tcPr>
          <w:p w14:paraId="4F39B4B1" w14:textId="43A667AF" w:rsidR="00246411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1</w:t>
            </w:r>
          </w:p>
        </w:tc>
        <w:tc>
          <w:tcPr>
            <w:tcW w:w="3842" w:type="dxa"/>
            <w:tcBorders>
              <w:top w:val="single" w:sz="4" w:space="0" w:color="auto"/>
            </w:tcBorders>
          </w:tcPr>
          <w:p w14:paraId="73D5CCD4" w14:textId="1A2892A6" w:rsidR="00246411" w:rsidRPr="00E73473" w:rsidRDefault="00246411" w:rsidP="0024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Format Check by CG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D317519" w14:textId="77777777" w:rsidR="00464508" w:rsidRPr="00E73473" w:rsidRDefault="00464508" w:rsidP="004645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6C1FDBBF" w14:textId="77777777" w:rsidR="00246411" w:rsidRPr="00E73473" w:rsidRDefault="00246411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404040" w:themeFill="text1" w:themeFillTint="BF"/>
            <w:vAlign w:val="center"/>
          </w:tcPr>
          <w:p w14:paraId="1D3E1C9C" w14:textId="77777777" w:rsidR="00246411" w:rsidRPr="00E73473" w:rsidRDefault="00246411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404040" w:themeFill="text1" w:themeFillTint="BF"/>
          </w:tcPr>
          <w:p w14:paraId="72DC47A3" w14:textId="77777777" w:rsidR="00246411" w:rsidRPr="00E73473" w:rsidRDefault="00246411" w:rsidP="00195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</w:tcPr>
          <w:p w14:paraId="627E15BB" w14:textId="77777777" w:rsidR="00246411" w:rsidRPr="00E73473" w:rsidRDefault="0098204B" w:rsidP="00195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Endorsement</w:t>
            </w:r>
          </w:p>
          <w:p w14:paraId="20AB3172" w14:textId="77777777" w:rsidR="008209FA" w:rsidRPr="00E73473" w:rsidRDefault="008209FA" w:rsidP="00195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07B5368C" w14:textId="1A1487D2" w:rsidR="008209FA" w:rsidRPr="00E73473" w:rsidRDefault="008209FA" w:rsidP="00195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  <w:tr w:rsidR="00804803" w:rsidRPr="00E73473" w14:paraId="2F5F0741" w14:textId="115CC9ED" w:rsidTr="00E73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455B4A64" w14:textId="61E4812F" w:rsidR="00195DE5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2</w:t>
            </w:r>
          </w:p>
        </w:tc>
        <w:tc>
          <w:tcPr>
            <w:tcW w:w="3842" w:type="dxa"/>
          </w:tcPr>
          <w:p w14:paraId="5A41BBEA" w14:textId="681977F8" w:rsidR="00195DE5" w:rsidRPr="00E73473" w:rsidRDefault="00195DE5" w:rsidP="00751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Format Check </w:t>
            </w:r>
            <w:r w:rsidR="00B844E8" w:rsidRPr="00E73473">
              <w:rPr>
                <w:rFonts w:ascii="Calibri Light" w:hAnsi="Calibri Light" w:cs="Calibri Light"/>
                <w:sz w:val="20"/>
                <w:szCs w:val="20"/>
              </w:rPr>
              <w:t xml:space="preserve">and Endorsement </w:t>
            </w:r>
            <w:r w:rsidRPr="00E73473">
              <w:rPr>
                <w:rFonts w:ascii="Calibri Light" w:hAnsi="Calibri Light" w:cs="Calibri Light"/>
                <w:sz w:val="20"/>
                <w:szCs w:val="20"/>
              </w:rPr>
              <w:t>by Supervisor</w:t>
            </w:r>
          </w:p>
        </w:tc>
        <w:tc>
          <w:tcPr>
            <w:tcW w:w="1417" w:type="dxa"/>
            <w:vAlign w:val="center"/>
          </w:tcPr>
          <w:p w14:paraId="0CE83FF4" w14:textId="77777777" w:rsidR="00195DE5" w:rsidRPr="00E73473" w:rsidRDefault="00195DE5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26D2D4D4" w14:textId="1B93B735" w:rsidR="00195DE5" w:rsidRPr="00E73473" w:rsidRDefault="00195DE5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DBAE572" w14:textId="77777777" w:rsidR="009C37A2" w:rsidRPr="00E73473" w:rsidRDefault="009C37A2" w:rsidP="009C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013B942C" w14:textId="60C21F19" w:rsidR="00195DE5" w:rsidRPr="00E73473" w:rsidRDefault="00195DE5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65B01694" w14:textId="259EDD49" w:rsidR="00195DE5" w:rsidRPr="00E73473" w:rsidRDefault="00195DE5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E412024" w14:textId="2628E256" w:rsidR="00195DE5" w:rsidRPr="00E73473" w:rsidRDefault="005A6A98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246411" w:rsidRPr="00E73473" w14:paraId="7C81EA47" w14:textId="77777777" w:rsidTr="00E7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10C83850" w14:textId="163CD566" w:rsidR="00246411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3</w:t>
            </w:r>
          </w:p>
        </w:tc>
        <w:tc>
          <w:tcPr>
            <w:tcW w:w="3842" w:type="dxa"/>
          </w:tcPr>
          <w:p w14:paraId="0824BCE6" w14:textId="77777777" w:rsidR="00246411" w:rsidRPr="00E73473" w:rsidRDefault="00246411" w:rsidP="002464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Endorsement of Main Supervisor in </w:t>
            </w:r>
            <w:proofErr w:type="spellStart"/>
            <w:r w:rsidRPr="00E73473">
              <w:rPr>
                <w:rFonts w:ascii="Calibri Light" w:hAnsi="Calibri Light" w:cs="Calibri Light"/>
                <w:sz w:val="20"/>
                <w:szCs w:val="20"/>
              </w:rPr>
              <w:t>iPPS</w:t>
            </w:r>
            <w:proofErr w:type="spellEnd"/>
          </w:p>
          <w:p w14:paraId="6C2516B3" w14:textId="77777777" w:rsidR="00246411" w:rsidRPr="00E73473" w:rsidRDefault="00246411" w:rsidP="00751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5E4AF5C" w14:textId="5A9747CF" w:rsidR="00246411" w:rsidRPr="00E73473" w:rsidRDefault="008701B8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2600FEB0" w14:textId="77777777" w:rsidR="009C37A2" w:rsidRPr="00E73473" w:rsidRDefault="009C37A2" w:rsidP="009C3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112850A4" w14:textId="77777777" w:rsidR="00246411" w:rsidRPr="00E73473" w:rsidRDefault="00246411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52AA4C7D" w14:textId="77777777" w:rsidR="00246411" w:rsidRPr="00E73473" w:rsidRDefault="00246411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A4537FE" w14:textId="7EEB1DAB" w:rsidR="00246411" w:rsidRPr="00E73473" w:rsidRDefault="00DE6FEF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B844E8" w:rsidRPr="00E73473" w14:paraId="73EB5B33" w14:textId="77777777" w:rsidTr="00E73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0B5AD277" w14:textId="36D35E0E" w:rsidR="00B844E8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4</w:t>
            </w:r>
          </w:p>
        </w:tc>
        <w:tc>
          <w:tcPr>
            <w:tcW w:w="3842" w:type="dxa"/>
          </w:tcPr>
          <w:p w14:paraId="10E439EF" w14:textId="77777777" w:rsidR="0060050D" w:rsidRPr="00E73473" w:rsidRDefault="0060050D" w:rsidP="0060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Completion of </w:t>
            </w: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PS 13 Form</w:t>
            </w:r>
          </w:p>
          <w:p w14:paraId="3648D568" w14:textId="77777777" w:rsidR="00B844E8" w:rsidRPr="00E73473" w:rsidRDefault="00B844E8" w:rsidP="00246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2FB6C6" w14:textId="78AAB43A" w:rsidR="00B844E8" w:rsidRPr="00E73473" w:rsidRDefault="008701B8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0F37693A" w14:textId="77777777" w:rsidR="009C37A2" w:rsidRPr="00E73473" w:rsidRDefault="009C37A2" w:rsidP="009C3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7883820C" w14:textId="77777777" w:rsidR="00B844E8" w:rsidRPr="00E73473" w:rsidRDefault="00B844E8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6821086F" w14:textId="77777777" w:rsidR="00B844E8" w:rsidRPr="00E73473" w:rsidRDefault="00B844E8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564D70C0" w14:textId="1CDE364A" w:rsidR="00B844E8" w:rsidRPr="00E73473" w:rsidRDefault="00DE6FEF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D17D47" w:rsidRPr="00E73473" w14:paraId="0509C007" w14:textId="77777777" w:rsidTr="00E7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11B1B585" w14:textId="65CC1B2C" w:rsidR="00D17D47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5</w:t>
            </w:r>
          </w:p>
        </w:tc>
        <w:tc>
          <w:tcPr>
            <w:tcW w:w="3842" w:type="dxa"/>
          </w:tcPr>
          <w:p w14:paraId="621872E8" w14:textId="77777777" w:rsidR="00D17D47" w:rsidRPr="00E73473" w:rsidRDefault="00D17D47" w:rsidP="00D1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Submission of </w:t>
            </w: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signed PPS 26</w:t>
            </w: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 to Library </w:t>
            </w: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(included in the hardbound Thesis)</w:t>
            </w:r>
          </w:p>
          <w:p w14:paraId="698D650A" w14:textId="77777777" w:rsidR="00D17D47" w:rsidRPr="00E73473" w:rsidRDefault="00D17D47" w:rsidP="0060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706A1389" w14:textId="47D101B7" w:rsidR="00D17D47" w:rsidRPr="00E73473" w:rsidRDefault="008701B8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15128A04" w14:textId="77777777" w:rsidR="001E1BE5" w:rsidRPr="00E73473" w:rsidRDefault="001E1BE5" w:rsidP="001E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307C65FB" w14:textId="6CA51B3B" w:rsidR="00D17D47" w:rsidRPr="00E73473" w:rsidRDefault="00D17D47" w:rsidP="001E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F6127B9" w14:textId="297AE3A0" w:rsidR="00D17D47" w:rsidRPr="00E73473" w:rsidRDefault="00835137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Endorsem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3D3DC05F" w14:textId="13D57074" w:rsidR="00D17D47" w:rsidRPr="00E73473" w:rsidRDefault="00DE6FEF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B2524C" w:rsidRPr="00E73473" w14:paraId="6FC77142" w14:textId="77777777" w:rsidTr="00E73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55B29C6C" w14:textId="623B49E3" w:rsidR="00B2524C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6</w:t>
            </w:r>
          </w:p>
        </w:tc>
        <w:tc>
          <w:tcPr>
            <w:tcW w:w="3842" w:type="dxa"/>
          </w:tcPr>
          <w:p w14:paraId="798CEBDC" w14:textId="77777777" w:rsidR="00D17D47" w:rsidRPr="00E73473" w:rsidRDefault="00D17D47" w:rsidP="00D1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Submission of 1 Hardbound copy to </w:t>
            </w: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ibrary</w:t>
            </w: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027B958" w14:textId="77777777" w:rsidR="00B2524C" w:rsidRPr="00E73473" w:rsidRDefault="00B2524C" w:rsidP="00600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EFE4434" w14:textId="383BB202" w:rsidR="00B2524C" w:rsidRPr="00E73473" w:rsidRDefault="008701B8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03457E5E" w14:textId="77777777" w:rsidR="001E1BE5" w:rsidRPr="00E73473" w:rsidRDefault="001E1BE5" w:rsidP="001E1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0B8B5390" w14:textId="77777777" w:rsidR="00B2524C" w:rsidRPr="00E73473" w:rsidRDefault="00B2524C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117887" w14:textId="14207820" w:rsidR="00B2524C" w:rsidRPr="00E73473" w:rsidRDefault="00835137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Endorsem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849BC3D" w14:textId="7E47D51F" w:rsidR="00B2524C" w:rsidRPr="00E73473" w:rsidRDefault="00DE6FEF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B2524C" w:rsidRPr="00E73473" w14:paraId="658FCA75" w14:textId="77777777" w:rsidTr="00E7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284822D1" w14:textId="178E80AE" w:rsidR="00B2524C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7</w:t>
            </w:r>
          </w:p>
        </w:tc>
        <w:tc>
          <w:tcPr>
            <w:tcW w:w="3842" w:type="dxa"/>
          </w:tcPr>
          <w:p w14:paraId="5EEF6DA4" w14:textId="77777777" w:rsidR="00E73473" w:rsidRDefault="00D17D47" w:rsidP="00D1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Submission </w:t>
            </w:r>
            <w:proofErr w:type="gramStart"/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of </w:t>
            </w:r>
            <w:r w:rsidR="00E73473">
              <w:rPr>
                <w:rFonts w:ascii="Calibri Light" w:hAnsi="Calibri Light" w:cs="Calibri Light"/>
                <w:sz w:val="20"/>
                <w:szCs w:val="20"/>
              </w:rPr>
              <w:t xml:space="preserve"> 1</w:t>
            </w:r>
            <w:proofErr w:type="gramEnd"/>
            <w:r w:rsidR="00E73473">
              <w:rPr>
                <w:rFonts w:ascii="Calibri Light" w:hAnsi="Calibri Light" w:cs="Calibri Light"/>
                <w:sz w:val="20"/>
                <w:szCs w:val="20"/>
              </w:rPr>
              <w:t xml:space="preserve"> softcopy of the thesis</w:t>
            </w: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 to </w:t>
            </w: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Library</w:t>
            </w: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 (Word and PDF)</w:t>
            </w:r>
            <w:r w:rsidR="00E73473">
              <w:rPr>
                <w:rFonts w:ascii="Calibri Light" w:hAnsi="Calibri Light" w:cs="Calibri Light"/>
                <w:sz w:val="20"/>
                <w:szCs w:val="20"/>
              </w:rPr>
              <w:t xml:space="preserve"> </w:t>
            </w:r>
          </w:p>
          <w:p w14:paraId="4E124841" w14:textId="37B302EC" w:rsidR="00E73473" w:rsidRPr="000350E9" w:rsidRDefault="00E73473" w:rsidP="00D17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0350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Email </w:t>
            </w:r>
            <w:proofErr w:type="gramStart"/>
            <w:r w:rsidRPr="000350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to :</w:t>
            </w:r>
            <w:proofErr w:type="gramEnd"/>
            <w:r w:rsidRPr="000350E9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 xml:space="preserve">   ddms@usim.edu.my</w:t>
            </w:r>
          </w:p>
          <w:p w14:paraId="726C7D12" w14:textId="77777777" w:rsidR="00B2524C" w:rsidRPr="00E73473" w:rsidRDefault="00B2524C" w:rsidP="00600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470710E0" w14:textId="504EA6A3" w:rsidR="00B2524C" w:rsidRPr="00E73473" w:rsidRDefault="00E056CD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1C0D977F" w14:textId="77777777" w:rsidR="001E1BE5" w:rsidRPr="00E73473" w:rsidRDefault="001E1BE5" w:rsidP="001E1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751F4C98" w14:textId="77777777" w:rsidR="00B2524C" w:rsidRPr="00E73473" w:rsidRDefault="00B2524C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4CCA60A6" w14:textId="58506720" w:rsidR="00B2524C" w:rsidRPr="00E73473" w:rsidRDefault="00835137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Endorsement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AEA9CD8" w14:textId="24C8154D" w:rsidR="00B2524C" w:rsidRPr="00E73473" w:rsidRDefault="00DE6FEF" w:rsidP="00A53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D17D47" w:rsidRPr="00E73473" w14:paraId="07873168" w14:textId="77777777" w:rsidTr="00E73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00A0FCEE" w14:textId="50EB4650" w:rsidR="00D17D47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8</w:t>
            </w:r>
          </w:p>
        </w:tc>
        <w:tc>
          <w:tcPr>
            <w:tcW w:w="3842" w:type="dxa"/>
          </w:tcPr>
          <w:p w14:paraId="706C81C9" w14:textId="77777777" w:rsidR="00B95102" w:rsidRPr="00E73473" w:rsidRDefault="00B95102" w:rsidP="00B95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Submission of 2 Hardbound Copies of the Thesis to t</w:t>
            </w:r>
            <w:r w:rsidRPr="00E734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he</w:t>
            </w:r>
            <w:r w:rsidRPr="00E73473">
              <w:rPr>
                <w:rFonts w:ascii="Calibri Light" w:hAnsi="Calibri Light" w:cs="Calibri Light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Faculty</w:t>
            </w:r>
          </w:p>
          <w:p w14:paraId="3B13E9CA" w14:textId="77777777" w:rsidR="00D17D47" w:rsidRPr="00E73473" w:rsidRDefault="00D17D47" w:rsidP="00D17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FCAE1F" w14:textId="745B8AF0" w:rsidR="00D17D47" w:rsidRPr="00E73473" w:rsidRDefault="00E056CD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50799138" w14:textId="77777777" w:rsidR="001E1BE5" w:rsidRPr="00E73473" w:rsidRDefault="001E1BE5" w:rsidP="001E1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49B0A1FE" w14:textId="77777777" w:rsidR="00D17D47" w:rsidRPr="00E73473" w:rsidRDefault="00D17D47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18437919" w14:textId="77777777" w:rsidR="00D17D47" w:rsidRPr="00E73473" w:rsidRDefault="00D17D47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6F89762B" w14:textId="2AE5FB5F" w:rsidR="00D17D47" w:rsidRPr="00E73473" w:rsidRDefault="00DE6FEF" w:rsidP="00A53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B2524C" w:rsidRPr="00E73473" w14:paraId="5E7353F0" w14:textId="2F24DFA2" w:rsidTr="00E7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52A77310" w14:textId="6CF54041" w:rsidR="0060050D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9</w:t>
            </w:r>
          </w:p>
        </w:tc>
        <w:tc>
          <w:tcPr>
            <w:tcW w:w="3842" w:type="dxa"/>
          </w:tcPr>
          <w:p w14:paraId="0399D56D" w14:textId="77777777" w:rsidR="00D417D0" w:rsidRPr="00E73473" w:rsidRDefault="00D417D0" w:rsidP="00D41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Submission of </w:t>
            </w: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1 CD</w:t>
            </w: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 containing the Thesis to the </w:t>
            </w:r>
            <w:proofErr w:type="gramStart"/>
            <w:r w:rsidRPr="00E73473">
              <w:rPr>
                <w:rFonts w:ascii="Calibri Light" w:hAnsi="Calibri Light" w:cs="Calibri Light"/>
                <w:sz w:val="20"/>
                <w:szCs w:val="20"/>
              </w:rPr>
              <w:t>Faculty</w:t>
            </w:r>
            <w:proofErr w:type="gramEnd"/>
          </w:p>
          <w:p w14:paraId="7CF60812" w14:textId="09F7A509" w:rsidR="0060050D" w:rsidRPr="00E73473" w:rsidRDefault="0060050D" w:rsidP="00B95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05A0A3E3" w14:textId="05A05E48" w:rsidR="0060050D" w:rsidRPr="00E73473" w:rsidRDefault="0060050D" w:rsidP="0060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7EBBECFD" w14:textId="5F2BA53B" w:rsidR="0060050D" w:rsidRPr="00E73473" w:rsidRDefault="0060050D" w:rsidP="0060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A7FA897" w14:textId="0B77B6C6" w:rsidR="0060050D" w:rsidRPr="00E73473" w:rsidRDefault="0060050D" w:rsidP="0060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B051CD" w14:textId="0AAB7684" w:rsidR="0060050D" w:rsidRPr="00E73473" w:rsidRDefault="0060050D" w:rsidP="00600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B2524C" w:rsidRPr="00E73473" w14:paraId="1708061D" w14:textId="45A20D8A" w:rsidTr="00E73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5CDE0C88" w14:textId="2C918C06" w:rsidR="0060050D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10</w:t>
            </w:r>
          </w:p>
        </w:tc>
        <w:tc>
          <w:tcPr>
            <w:tcW w:w="3842" w:type="dxa"/>
          </w:tcPr>
          <w:p w14:paraId="2A3811E8" w14:textId="77777777" w:rsidR="00D15D03" w:rsidRPr="00E73473" w:rsidRDefault="00D15D03" w:rsidP="00D1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Submission of PPS 21 to the faculty </w:t>
            </w:r>
          </w:p>
          <w:p w14:paraId="4D939C7D" w14:textId="3546A892" w:rsidR="0060050D" w:rsidRPr="00E73473" w:rsidRDefault="0060050D" w:rsidP="00D41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32E75482" w14:textId="3BCC35A1" w:rsidR="0060050D" w:rsidRPr="00E73473" w:rsidRDefault="0060050D" w:rsidP="0060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8" w:type="dxa"/>
            <w:vAlign w:val="center"/>
          </w:tcPr>
          <w:p w14:paraId="6FA1C4AF" w14:textId="24324452" w:rsidR="0060050D" w:rsidRPr="00E73473" w:rsidRDefault="0060050D" w:rsidP="0060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2C035607" w14:textId="0DE01057" w:rsidR="0060050D" w:rsidRPr="00E73473" w:rsidRDefault="0060050D" w:rsidP="0060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09BC6A74" w14:textId="36116E38" w:rsidR="0060050D" w:rsidRPr="00E73473" w:rsidRDefault="0060050D" w:rsidP="00600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D15D03" w:rsidRPr="00E73473" w14:paraId="2A866DB1" w14:textId="77777777" w:rsidTr="00E73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</w:tcBorders>
          </w:tcPr>
          <w:p w14:paraId="005C5CA5" w14:textId="60B65769" w:rsidR="00D15D03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11</w:t>
            </w:r>
          </w:p>
        </w:tc>
        <w:tc>
          <w:tcPr>
            <w:tcW w:w="3842" w:type="dxa"/>
          </w:tcPr>
          <w:p w14:paraId="1922E8DA" w14:textId="77777777" w:rsidR="00D15D03" w:rsidRPr="00E73473" w:rsidRDefault="00D15D03" w:rsidP="00D1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Endorsement of Faculty in </w:t>
            </w:r>
            <w:proofErr w:type="spellStart"/>
            <w:r w:rsidRPr="00E73473">
              <w:rPr>
                <w:rFonts w:ascii="Calibri Light" w:hAnsi="Calibri Light" w:cs="Calibri Light"/>
                <w:sz w:val="20"/>
                <w:szCs w:val="20"/>
              </w:rPr>
              <w:t>iPPS</w:t>
            </w:r>
            <w:proofErr w:type="spellEnd"/>
          </w:p>
          <w:p w14:paraId="725AE2A1" w14:textId="77777777" w:rsidR="00D15D03" w:rsidRPr="00E73473" w:rsidRDefault="00D15D03" w:rsidP="00D15D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3B53FA4" w14:textId="0FFF4601" w:rsidR="00D15D03" w:rsidRPr="00E73473" w:rsidRDefault="00ED35C3" w:rsidP="00D15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culty’s action</w:t>
            </w:r>
          </w:p>
        </w:tc>
        <w:tc>
          <w:tcPr>
            <w:tcW w:w="1418" w:type="dxa"/>
            <w:vAlign w:val="center"/>
          </w:tcPr>
          <w:p w14:paraId="11A16CC8" w14:textId="77777777" w:rsidR="00DD37DB" w:rsidRPr="00E73473" w:rsidRDefault="00DD37DB" w:rsidP="00DD3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7B572FE5" w14:textId="77777777" w:rsidR="00D15D03" w:rsidRPr="00E73473" w:rsidRDefault="00D15D03" w:rsidP="00D15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404040" w:themeFill="text1" w:themeFillTint="BF"/>
          </w:tcPr>
          <w:p w14:paraId="5AD562AB" w14:textId="77777777" w:rsidR="00D15D03" w:rsidRPr="00E73473" w:rsidRDefault="00D15D03" w:rsidP="00D15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47372B56" w14:textId="00B9425D" w:rsidR="00D15D03" w:rsidRPr="00E73473" w:rsidRDefault="009B2C81" w:rsidP="00D15D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</w:tc>
      </w:tr>
      <w:tr w:rsidR="00D15D03" w:rsidRPr="00E73473" w14:paraId="49AABF75" w14:textId="33585B3B" w:rsidTr="00E7347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left w:val="single" w:sz="4" w:space="0" w:color="auto"/>
              <w:bottom w:val="single" w:sz="4" w:space="0" w:color="auto"/>
            </w:tcBorders>
          </w:tcPr>
          <w:p w14:paraId="2F188283" w14:textId="28BEE93B" w:rsidR="00D15D03" w:rsidRPr="00E73473" w:rsidRDefault="00962B2B" w:rsidP="00962B2B">
            <w:pP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12</w:t>
            </w:r>
          </w:p>
        </w:tc>
        <w:tc>
          <w:tcPr>
            <w:tcW w:w="3842" w:type="dxa"/>
            <w:tcBorders>
              <w:bottom w:val="single" w:sz="4" w:space="0" w:color="auto"/>
            </w:tcBorders>
          </w:tcPr>
          <w:p w14:paraId="17828DC8" w14:textId="176B8FC0" w:rsidR="008701B8" w:rsidRPr="00E73473" w:rsidRDefault="008701B8" w:rsidP="00870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 xml:space="preserve">Submission of </w:t>
            </w:r>
            <w:r w:rsidR="00ED35C3" w:rsidRPr="00E73473">
              <w:rPr>
                <w:rFonts w:ascii="Calibri Light" w:hAnsi="Calibri Light" w:cs="Calibri Light"/>
                <w:sz w:val="20"/>
                <w:szCs w:val="20"/>
              </w:rPr>
              <w:t xml:space="preserve">a copy of the cover of the thesis, </w:t>
            </w:r>
            <w:r w:rsidR="00863A38" w:rsidRPr="00E73473">
              <w:rPr>
                <w:rFonts w:ascii="Calibri Light" w:hAnsi="Calibri Light" w:cs="Calibri Light"/>
                <w:sz w:val="20"/>
                <w:szCs w:val="20"/>
              </w:rPr>
              <w:t xml:space="preserve">completed </w:t>
            </w: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t>PPS 13 and PPS 21 to CGS</w:t>
            </w:r>
          </w:p>
          <w:p w14:paraId="5A53AFBC" w14:textId="35B4623A" w:rsidR="00D15D03" w:rsidRPr="00E73473" w:rsidRDefault="00D15D03" w:rsidP="00D15D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899876" w14:textId="4F2D4AE9" w:rsidR="00D15D03" w:rsidRPr="00E73473" w:rsidRDefault="00ED35C3" w:rsidP="00D15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i/>
                <w:iCs/>
                <w:sz w:val="20"/>
                <w:szCs w:val="20"/>
              </w:rPr>
              <w:t>Faculty’s ac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D6F910" w14:textId="77777777" w:rsidR="00DD37DB" w:rsidRPr="00E73473" w:rsidRDefault="00DD37DB" w:rsidP="00DD3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b/>
                <w:bCs/>
                <w:sz w:val="20"/>
                <w:szCs w:val="20"/>
              </w:rPr>
              <w:sym w:font="Wingdings" w:char="F071"/>
            </w:r>
          </w:p>
          <w:p w14:paraId="54AAC68D" w14:textId="39D147D0" w:rsidR="00D15D03" w:rsidRPr="00E73473" w:rsidRDefault="00D15D03" w:rsidP="00D15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14:paraId="368FE757" w14:textId="2FEE7BE8" w:rsidR="00D15D03" w:rsidRPr="00E73473" w:rsidRDefault="00D15D03" w:rsidP="00D15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</w:tcPr>
          <w:p w14:paraId="391453E6" w14:textId="1A5FA059" w:rsidR="00D15D03" w:rsidRPr="00E73473" w:rsidRDefault="00835137" w:rsidP="00D15D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bCs/>
                <w:sz w:val="20"/>
                <w:szCs w:val="20"/>
              </w:rPr>
            </w:pPr>
            <w:r w:rsidRPr="00E73473">
              <w:rPr>
                <w:rFonts w:ascii="Calibri Light" w:hAnsi="Calibri Light" w:cs="Calibri Light"/>
                <w:sz w:val="20"/>
                <w:szCs w:val="20"/>
              </w:rPr>
              <w:t>Endorsement</w:t>
            </w:r>
          </w:p>
        </w:tc>
      </w:tr>
    </w:tbl>
    <w:p w14:paraId="2F03CE26" w14:textId="05FDD5A6" w:rsidR="00CD2A0F" w:rsidRDefault="0026721A" w:rsidP="00A57B28">
      <w:pPr>
        <w:rPr>
          <w:sz w:val="16"/>
          <w:szCs w:val="16"/>
        </w:rPr>
      </w:pPr>
      <w:r w:rsidRPr="00AB7BA8">
        <w:rPr>
          <w:sz w:val="16"/>
          <w:szCs w:val="16"/>
        </w:rPr>
        <w:t>Endorsement- Stamp/Signature</w:t>
      </w:r>
    </w:p>
    <w:p w14:paraId="75F9F71A" w14:textId="359A6C37" w:rsidR="00586838" w:rsidRPr="00AB7BA8" w:rsidRDefault="00586838" w:rsidP="00A57B28">
      <w:pPr>
        <w:rPr>
          <w:sz w:val="16"/>
          <w:szCs w:val="16"/>
        </w:rPr>
      </w:pPr>
      <w:r>
        <w:rPr>
          <w:sz w:val="16"/>
          <w:szCs w:val="16"/>
        </w:rPr>
        <w:t xml:space="preserve">*Endorsed </w:t>
      </w:r>
      <w:proofErr w:type="gramStart"/>
      <w:r>
        <w:rPr>
          <w:sz w:val="16"/>
          <w:szCs w:val="16"/>
        </w:rPr>
        <w:t>in :</w:t>
      </w:r>
      <w:proofErr w:type="gramEnd"/>
      <w:r>
        <w:rPr>
          <w:sz w:val="16"/>
          <w:szCs w:val="16"/>
        </w:rPr>
        <w:t xml:space="preserve"> JKPSU, 21 January 2021</w:t>
      </w:r>
    </w:p>
    <w:sectPr w:rsidR="00586838" w:rsidRPr="00AB7BA8" w:rsidSect="0057390F">
      <w:headerReference w:type="default" r:id="rId13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5BC89" w14:textId="77777777" w:rsidR="00955414" w:rsidRDefault="00955414" w:rsidP="00E53D35">
      <w:pPr>
        <w:spacing w:after="0" w:line="240" w:lineRule="auto"/>
      </w:pPr>
      <w:r>
        <w:separator/>
      </w:r>
    </w:p>
  </w:endnote>
  <w:endnote w:type="continuationSeparator" w:id="0">
    <w:p w14:paraId="2A9DBF98" w14:textId="77777777" w:rsidR="00955414" w:rsidRDefault="00955414" w:rsidP="00E5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4F12" w14:textId="77777777" w:rsidR="00955414" w:rsidRDefault="00955414" w:rsidP="00E53D35">
      <w:pPr>
        <w:spacing w:after="0" w:line="240" w:lineRule="auto"/>
      </w:pPr>
      <w:r>
        <w:separator/>
      </w:r>
    </w:p>
  </w:footnote>
  <w:footnote w:type="continuationSeparator" w:id="0">
    <w:p w14:paraId="27512D6A" w14:textId="77777777" w:rsidR="00955414" w:rsidRDefault="00955414" w:rsidP="00E53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841EC" w14:textId="1286B90A" w:rsidR="00F153D7" w:rsidRDefault="00CF623A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B28"/>
    <w:rsid w:val="000350E9"/>
    <w:rsid w:val="00086E8B"/>
    <w:rsid w:val="000910AD"/>
    <w:rsid w:val="000924F3"/>
    <w:rsid w:val="000968A3"/>
    <w:rsid w:val="000D5D8F"/>
    <w:rsid w:val="001160FF"/>
    <w:rsid w:val="001222C2"/>
    <w:rsid w:val="00155634"/>
    <w:rsid w:val="00164164"/>
    <w:rsid w:val="00164440"/>
    <w:rsid w:val="00195DE5"/>
    <w:rsid w:val="001A77C8"/>
    <w:rsid w:val="001C1980"/>
    <w:rsid w:val="001E1BE5"/>
    <w:rsid w:val="00212A93"/>
    <w:rsid w:val="00217351"/>
    <w:rsid w:val="002209D0"/>
    <w:rsid w:val="0022483F"/>
    <w:rsid w:val="0023155C"/>
    <w:rsid w:val="00240C90"/>
    <w:rsid w:val="00241BDF"/>
    <w:rsid w:val="002448AF"/>
    <w:rsid w:val="00246411"/>
    <w:rsid w:val="00255D87"/>
    <w:rsid w:val="0026347A"/>
    <w:rsid w:val="002651AF"/>
    <w:rsid w:val="0026721A"/>
    <w:rsid w:val="002B361B"/>
    <w:rsid w:val="002C3853"/>
    <w:rsid w:val="002E4050"/>
    <w:rsid w:val="002E59BB"/>
    <w:rsid w:val="002F0DBB"/>
    <w:rsid w:val="0030000E"/>
    <w:rsid w:val="00326EE6"/>
    <w:rsid w:val="003A4B14"/>
    <w:rsid w:val="003C1386"/>
    <w:rsid w:val="003E21B9"/>
    <w:rsid w:val="00400DC8"/>
    <w:rsid w:val="0041124E"/>
    <w:rsid w:val="0042655A"/>
    <w:rsid w:val="00435460"/>
    <w:rsid w:val="004631CE"/>
    <w:rsid w:val="00464508"/>
    <w:rsid w:val="004A2547"/>
    <w:rsid w:val="004B63CF"/>
    <w:rsid w:val="004C4218"/>
    <w:rsid w:val="004D6360"/>
    <w:rsid w:val="004E075E"/>
    <w:rsid w:val="004E397B"/>
    <w:rsid w:val="004E52CD"/>
    <w:rsid w:val="004F7D34"/>
    <w:rsid w:val="00555F0A"/>
    <w:rsid w:val="00556756"/>
    <w:rsid w:val="0057390F"/>
    <w:rsid w:val="0058458F"/>
    <w:rsid w:val="005851D6"/>
    <w:rsid w:val="00586838"/>
    <w:rsid w:val="00587442"/>
    <w:rsid w:val="00597F53"/>
    <w:rsid w:val="005A6A98"/>
    <w:rsid w:val="005B297B"/>
    <w:rsid w:val="005D4981"/>
    <w:rsid w:val="005F4D5A"/>
    <w:rsid w:val="0060050D"/>
    <w:rsid w:val="006033D6"/>
    <w:rsid w:val="00616190"/>
    <w:rsid w:val="006232C9"/>
    <w:rsid w:val="00633352"/>
    <w:rsid w:val="00664BF0"/>
    <w:rsid w:val="0068608B"/>
    <w:rsid w:val="006C3A1F"/>
    <w:rsid w:val="006D5E0E"/>
    <w:rsid w:val="006E3C4C"/>
    <w:rsid w:val="0070744F"/>
    <w:rsid w:val="00747ADE"/>
    <w:rsid w:val="00751FA3"/>
    <w:rsid w:val="00773F55"/>
    <w:rsid w:val="00790255"/>
    <w:rsid w:val="0079582F"/>
    <w:rsid w:val="00804803"/>
    <w:rsid w:val="008209FA"/>
    <w:rsid w:val="00833450"/>
    <w:rsid w:val="00835137"/>
    <w:rsid w:val="00841FC8"/>
    <w:rsid w:val="00861DF6"/>
    <w:rsid w:val="00863A38"/>
    <w:rsid w:val="00864746"/>
    <w:rsid w:val="008701B8"/>
    <w:rsid w:val="008A4898"/>
    <w:rsid w:val="008D11ED"/>
    <w:rsid w:val="008D61CE"/>
    <w:rsid w:val="00936EFF"/>
    <w:rsid w:val="009431F6"/>
    <w:rsid w:val="00955414"/>
    <w:rsid w:val="00962B2B"/>
    <w:rsid w:val="00966891"/>
    <w:rsid w:val="0097375D"/>
    <w:rsid w:val="0098204B"/>
    <w:rsid w:val="00983C4A"/>
    <w:rsid w:val="009855B6"/>
    <w:rsid w:val="009909C5"/>
    <w:rsid w:val="00991962"/>
    <w:rsid w:val="009947EC"/>
    <w:rsid w:val="009A3680"/>
    <w:rsid w:val="009B2C81"/>
    <w:rsid w:val="009C37A2"/>
    <w:rsid w:val="009D3EE4"/>
    <w:rsid w:val="009D3F69"/>
    <w:rsid w:val="00A13C16"/>
    <w:rsid w:val="00A25230"/>
    <w:rsid w:val="00A31286"/>
    <w:rsid w:val="00A5350B"/>
    <w:rsid w:val="00A53874"/>
    <w:rsid w:val="00A57B28"/>
    <w:rsid w:val="00A94B55"/>
    <w:rsid w:val="00AA068C"/>
    <w:rsid w:val="00AB4BAB"/>
    <w:rsid w:val="00AB7BA8"/>
    <w:rsid w:val="00AF1152"/>
    <w:rsid w:val="00B04C88"/>
    <w:rsid w:val="00B2524C"/>
    <w:rsid w:val="00B770F8"/>
    <w:rsid w:val="00B844E8"/>
    <w:rsid w:val="00B95102"/>
    <w:rsid w:val="00BB13A1"/>
    <w:rsid w:val="00BF2F79"/>
    <w:rsid w:val="00C35795"/>
    <w:rsid w:val="00C4073B"/>
    <w:rsid w:val="00C97099"/>
    <w:rsid w:val="00CD1FB6"/>
    <w:rsid w:val="00CD2A0F"/>
    <w:rsid w:val="00CF3D01"/>
    <w:rsid w:val="00CF4EC6"/>
    <w:rsid w:val="00CF623A"/>
    <w:rsid w:val="00D15D03"/>
    <w:rsid w:val="00D17D47"/>
    <w:rsid w:val="00D2019F"/>
    <w:rsid w:val="00D41104"/>
    <w:rsid w:val="00D417D0"/>
    <w:rsid w:val="00D60D9F"/>
    <w:rsid w:val="00D81821"/>
    <w:rsid w:val="00DD37DB"/>
    <w:rsid w:val="00DE6FEF"/>
    <w:rsid w:val="00DF0725"/>
    <w:rsid w:val="00E056CD"/>
    <w:rsid w:val="00E12EA3"/>
    <w:rsid w:val="00E53D35"/>
    <w:rsid w:val="00E62986"/>
    <w:rsid w:val="00E73473"/>
    <w:rsid w:val="00EA2CC2"/>
    <w:rsid w:val="00EB4666"/>
    <w:rsid w:val="00EC06C5"/>
    <w:rsid w:val="00ED35C3"/>
    <w:rsid w:val="00ED372B"/>
    <w:rsid w:val="00ED6B94"/>
    <w:rsid w:val="00EE72EB"/>
    <w:rsid w:val="00EF2092"/>
    <w:rsid w:val="00F153D7"/>
    <w:rsid w:val="00F53771"/>
    <w:rsid w:val="00F57313"/>
    <w:rsid w:val="00F6150A"/>
    <w:rsid w:val="00F71DBC"/>
    <w:rsid w:val="00FA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5A20"/>
  <w15:chartTrackingRefBased/>
  <w15:docId w15:val="{56579F2E-CCA7-4DEE-A011-20F664D4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D35"/>
  </w:style>
  <w:style w:type="paragraph" w:styleId="Footer">
    <w:name w:val="footer"/>
    <w:basedOn w:val="Normal"/>
    <w:link w:val="FooterChar"/>
    <w:uiPriority w:val="99"/>
    <w:unhideWhenUsed/>
    <w:rsid w:val="00E53D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D35"/>
  </w:style>
  <w:style w:type="table" w:styleId="PlainTable2">
    <w:name w:val="Plain Table 2"/>
    <w:basedOn w:val="TableNormal"/>
    <w:uiPriority w:val="42"/>
    <w:rsid w:val="00A535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3">
    <w:name w:val="Grid Table 2 Accent 3"/>
    <w:basedOn w:val="TableNormal"/>
    <w:uiPriority w:val="47"/>
    <w:rsid w:val="00A5350B"/>
    <w:pPr>
      <w:spacing w:after="0" w:line="240" w:lineRule="auto"/>
    </w:pPr>
    <w:tblPr>
      <w:tblStyleRowBandSize w:val="1"/>
      <w:tblStyleColBandSize w:val="1"/>
      <w:tblBorders>
        <w:top w:val="single" w:sz="2" w:space="0" w:color="F0D37E" w:themeColor="accent3" w:themeTint="99"/>
        <w:bottom w:val="single" w:sz="2" w:space="0" w:color="F0D37E" w:themeColor="accent3" w:themeTint="99"/>
        <w:insideH w:val="single" w:sz="2" w:space="0" w:color="F0D37E" w:themeColor="accent3" w:themeTint="99"/>
        <w:insideV w:val="single" w:sz="2" w:space="0" w:color="F0D3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3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3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4" w:themeFill="accent3" w:themeFillTint="33"/>
      </w:tcPr>
    </w:tblStylePr>
    <w:tblStylePr w:type="band1Horz">
      <w:tblPr/>
      <w:tcPr>
        <w:shd w:val="clear" w:color="auto" w:fill="FAF0D4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555F0A"/>
    <w:pPr>
      <w:spacing w:after="0" w:line="240" w:lineRule="auto"/>
    </w:pPr>
    <w:tblPr>
      <w:tblStyleRowBandSize w:val="1"/>
      <w:tblStyleColBandSize w:val="1"/>
      <w:tblBorders>
        <w:top w:val="single" w:sz="2" w:space="0" w:color="95B6C5" w:themeColor="accent5" w:themeTint="99"/>
        <w:bottom w:val="single" w:sz="2" w:space="0" w:color="95B6C5" w:themeColor="accent5" w:themeTint="99"/>
        <w:insideH w:val="single" w:sz="2" w:space="0" w:color="95B6C5" w:themeColor="accent5" w:themeTint="99"/>
        <w:insideV w:val="single" w:sz="2" w:space="0" w:color="95B6C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6C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6C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1222C2"/>
    <w:pPr>
      <w:spacing w:after="0" w:line="240" w:lineRule="auto"/>
    </w:pPr>
    <w:tblPr>
      <w:tblStyleRowBandSize w:val="1"/>
      <w:tblStyleColBandSize w:val="1"/>
      <w:tblBorders>
        <w:top w:val="single" w:sz="2" w:space="0" w:color="A5CDBC" w:themeColor="accent4" w:themeTint="99"/>
        <w:bottom w:val="single" w:sz="2" w:space="0" w:color="A5CDBC" w:themeColor="accent4" w:themeTint="99"/>
        <w:insideH w:val="single" w:sz="2" w:space="0" w:color="A5CDBC" w:themeColor="accent4" w:themeTint="99"/>
        <w:insideV w:val="single" w:sz="2" w:space="0" w:color="A5CDB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CDB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CDB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A6760B-1132-4E9C-88B6-270AA729DA52}" type="doc">
      <dgm:prSet loTypeId="urn:microsoft.com/office/officeart/2005/8/layout/process1" loCatId="process" qsTypeId="urn:microsoft.com/office/officeart/2005/8/quickstyle/simple2" qsCatId="simple" csTypeId="urn:microsoft.com/office/officeart/2005/8/colors/accent0_1" csCatId="mainScheme" phldr="1"/>
      <dgm:spPr/>
    </dgm:pt>
    <dgm:pt modelId="{A6C4738B-4C25-43C7-94C8-7165772A340F}">
      <dgm:prSet phldrT="[Text]"/>
      <dgm:spPr/>
      <dgm:t>
        <a:bodyPr/>
        <a:lstStyle/>
        <a:p>
          <a:pPr algn="ctr"/>
          <a:r>
            <a:rPr lang="en-MY"/>
            <a:t>Format Check at </a:t>
          </a:r>
          <a:r>
            <a:rPr lang="en-MY" b="0"/>
            <a:t>CGS</a:t>
          </a:r>
        </a:p>
      </dgm:t>
    </dgm:pt>
    <dgm:pt modelId="{C1154965-8FE8-4712-8204-3C43584F6E85}" type="parTrans" cxnId="{0DC7EC55-14D4-4EDD-95F9-A15D3F254C7F}">
      <dgm:prSet/>
      <dgm:spPr/>
      <dgm:t>
        <a:bodyPr/>
        <a:lstStyle/>
        <a:p>
          <a:pPr algn="ctr"/>
          <a:endParaRPr lang="en-MY"/>
        </a:p>
      </dgm:t>
    </dgm:pt>
    <dgm:pt modelId="{9699CC23-B0C6-42E7-A59D-DA9BEF620422}" type="sibTrans" cxnId="{0DC7EC55-14D4-4EDD-95F9-A15D3F254C7F}">
      <dgm:prSet/>
      <dgm:spPr/>
      <dgm:t>
        <a:bodyPr/>
        <a:lstStyle/>
        <a:p>
          <a:pPr algn="ctr"/>
          <a:endParaRPr lang="en-MY"/>
        </a:p>
      </dgm:t>
    </dgm:pt>
    <dgm:pt modelId="{EA6787BE-C348-4117-AD9A-755464B75254}">
      <dgm:prSet phldrT="[Text]"/>
      <dgm:spPr/>
      <dgm:t>
        <a:bodyPr/>
        <a:lstStyle/>
        <a:p>
          <a:pPr algn="ctr"/>
          <a:r>
            <a:rPr lang="en-MY"/>
            <a:t>Format Check &amp; Completion of PPS 13 with Supervisor</a:t>
          </a:r>
        </a:p>
      </dgm:t>
    </dgm:pt>
    <dgm:pt modelId="{74EA09B1-DD36-439D-B5D2-C741600F4E27}" type="parTrans" cxnId="{FACA2506-D3C2-43E7-BBFC-F6C58D43B865}">
      <dgm:prSet/>
      <dgm:spPr/>
      <dgm:t>
        <a:bodyPr/>
        <a:lstStyle/>
        <a:p>
          <a:pPr algn="ctr"/>
          <a:endParaRPr lang="en-MY"/>
        </a:p>
      </dgm:t>
    </dgm:pt>
    <dgm:pt modelId="{564108A2-1D8F-4B9E-9C65-669D5CAB3FCB}" type="sibTrans" cxnId="{FACA2506-D3C2-43E7-BBFC-F6C58D43B865}">
      <dgm:prSet/>
      <dgm:spPr/>
      <dgm:t>
        <a:bodyPr/>
        <a:lstStyle/>
        <a:p>
          <a:pPr algn="ctr"/>
          <a:endParaRPr lang="en-MY"/>
        </a:p>
      </dgm:t>
    </dgm:pt>
    <dgm:pt modelId="{8E3B0915-BAC0-4B5C-A750-D3E374679D7E}">
      <dgm:prSet phldrT="[Text]"/>
      <dgm:spPr/>
      <dgm:t>
        <a:bodyPr/>
        <a:lstStyle/>
        <a:p>
          <a:pPr algn="ctr"/>
          <a:r>
            <a:rPr lang="en-MY"/>
            <a:t>Print Hardbound</a:t>
          </a:r>
        </a:p>
      </dgm:t>
    </dgm:pt>
    <dgm:pt modelId="{418030D9-976B-4738-A394-59E77755C686}" type="parTrans" cxnId="{E168CFA5-82D3-4F7B-A146-7CA8F5CE0DD8}">
      <dgm:prSet/>
      <dgm:spPr/>
      <dgm:t>
        <a:bodyPr/>
        <a:lstStyle/>
        <a:p>
          <a:pPr algn="ctr"/>
          <a:endParaRPr lang="en-MY"/>
        </a:p>
      </dgm:t>
    </dgm:pt>
    <dgm:pt modelId="{6A2F8868-C092-4AD2-9C07-E6B160536856}" type="sibTrans" cxnId="{E168CFA5-82D3-4F7B-A146-7CA8F5CE0DD8}">
      <dgm:prSet/>
      <dgm:spPr/>
      <dgm:t>
        <a:bodyPr/>
        <a:lstStyle/>
        <a:p>
          <a:pPr algn="ctr"/>
          <a:endParaRPr lang="en-MY"/>
        </a:p>
      </dgm:t>
    </dgm:pt>
    <dgm:pt modelId="{6DD1A40F-DB70-40C4-B4CA-E513B2DFAE17}">
      <dgm:prSet phldrT="[Text]"/>
      <dgm:spPr/>
      <dgm:t>
        <a:bodyPr/>
        <a:lstStyle/>
        <a:p>
          <a:pPr algn="ctr"/>
          <a:r>
            <a:rPr lang="en-MY"/>
            <a:t>Submission to Library</a:t>
          </a:r>
        </a:p>
      </dgm:t>
    </dgm:pt>
    <dgm:pt modelId="{8AC2A202-14E4-4BC7-A7B6-E93584439EEB}" type="parTrans" cxnId="{36ECAD4C-8B27-43B5-A79C-902CB4237FA7}">
      <dgm:prSet/>
      <dgm:spPr/>
      <dgm:t>
        <a:bodyPr/>
        <a:lstStyle/>
        <a:p>
          <a:pPr algn="ctr"/>
          <a:endParaRPr lang="en-MY"/>
        </a:p>
      </dgm:t>
    </dgm:pt>
    <dgm:pt modelId="{E4BC2E29-EFAF-4A01-9ED2-F3945A126A08}" type="sibTrans" cxnId="{36ECAD4C-8B27-43B5-A79C-902CB4237FA7}">
      <dgm:prSet/>
      <dgm:spPr/>
      <dgm:t>
        <a:bodyPr/>
        <a:lstStyle/>
        <a:p>
          <a:pPr algn="ctr"/>
          <a:endParaRPr lang="en-MY"/>
        </a:p>
      </dgm:t>
    </dgm:pt>
    <dgm:pt modelId="{3C4E8BAE-66F2-4B27-8865-07B116DE5006}">
      <dgm:prSet phldrT="[Text]"/>
      <dgm:spPr/>
      <dgm:t>
        <a:bodyPr/>
        <a:lstStyle/>
        <a:p>
          <a:pPr algn="ctr"/>
          <a:r>
            <a:rPr lang="en-MY"/>
            <a:t>Submission to Faculty</a:t>
          </a:r>
        </a:p>
      </dgm:t>
    </dgm:pt>
    <dgm:pt modelId="{312F6090-3797-4D1D-93F0-C6800D9FE7C1}" type="parTrans" cxnId="{65E51F23-1681-4666-A784-B3547949F74A}">
      <dgm:prSet/>
      <dgm:spPr/>
      <dgm:t>
        <a:bodyPr/>
        <a:lstStyle/>
        <a:p>
          <a:pPr algn="ctr"/>
          <a:endParaRPr lang="en-MY"/>
        </a:p>
      </dgm:t>
    </dgm:pt>
    <dgm:pt modelId="{DCA99259-4748-47F1-A0AB-392BD7877DD8}" type="sibTrans" cxnId="{65E51F23-1681-4666-A784-B3547949F74A}">
      <dgm:prSet/>
      <dgm:spPr/>
      <dgm:t>
        <a:bodyPr/>
        <a:lstStyle/>
        <a:p>
          <a:pPr algn="ctr"/>
          <a:endParaRPr lang="en-MY"/>
        </a:p>
      </dgm:t>
    </dgm:pt>
    <dgm:pt modelId="{DCEE1909-1694-46A8-95B2-461E0001BDA3}" type="pres">
      <dgm:prSet presAssocID="{DCA6760B-1132-4E9C-88B6-270AA729DA52}" presName="Name0" presStyleCnt="0">
        <dgm:presLayoutVars>
          <dgm:dir/>
          <dgm:resizeHandles val="exact"/>
        </dgm:presLayoutVars>
      </dgm:prSet>
      <dgm:spPr/>
    </dgm:pt>
    <dgm:pt modelId="{3CC01E42-0432-4ECB-B15D-BD3995ED8667}" type="pres">
      <dgm:prSet presAssocID="{A6C4738B-4C25-43C7-94C8-7165772A340F}" presName="node" presStyleLbl="node1" presStyleIdx="0" presStyleCnt="5">
        <dgm:presLayoutVars>
          <dgm:bulletEnabled val="1"/>
        </dgm:presLayoutVars>
      </dgm:prSet>
      <dgm:spPr/>
    </dgm:pt>
    <dgm:pt modelId="{0B032B85-F68D-4CD7-9183-7EE0DC97C7D2}" type="pres">
      <dgm:prSet presAssocID="{9699CC23-B0C6-42E7-A59D-DA9BEF620422}" presName="sibTrans" presStyleLbl="sibTrans2D1" presStyleIdx="0" presStyleCnt="4"/>
      <dgm:spPr/>
    </dgm:pt>
    <dgm:pt modelId="{05699692-2103-474B-B221-74F64A860766}" type="pres">
      <dgm:prSet presAssocID="{9699CC23-B0C6-42E7-A59D-DA9BEF620422}" presName="connectorText" presStyleLbl="sibTrans2D1" presStyleIdx="0" presStyleCnt="4"/>
      <dgm:spPr/>
    </dgm:pt>
    <dgm:pt modelId="{699811D8-BE33-4E02-8C8A-7C554DB63F49}" type="pres">
      <dgm:prSet presAssocID="{EA6787BE-C348-4117-AD9A-755464B75254}" presName="node" presStyleLbl="node1" presStyleIdx="1" presStyleCnt="5">
        <dgm:presLayoutVars>
          <dgm:bulletEnabled val="1"/>
        </dgm:presLayoutVars>
      </dgm:prSet>
      <dgm:spPr/>
    </dgm:pt>
    <dgm:pt modelId="{CD8E4B7D-CEED-4ADD-9C87-AB8338CD12D3}" type="pres">
      <dgm:prSet presAssocID="{564108A2-1D8F-4B9E-9C65-669D5CAB3FCB}" presName="sibTrans" presStyleLbl="sibTrans2D1" presStyleIdx="1" presStyleCnt="4"/>
      <dgm:spPr/>
    </dgm:pt>
    <dgm:pt modelId="{3C899A92-40F2-4E8C-B572-9B8F52B7B511}" type="pres">
      <dgm:prSet presAssocID="{564108A2-1D8F-4B9E-9C65-669D5CAB3FCB}" presName="connectorText" presStyleLbl="sibTrans2D1" presStyleIdx="1" presStyleCnt="4"/>
      <dgm:spPr/>
    </dgm:pt>
    <dgm:pt modelId="{8E20849F-7F61-4953-9F11-94A4465AC71C}" type="pres">
      <dgm:prSet presAssocID="{8E3B0915-BAC0-4B5C-A750-D3E374679D7E}" presName="node" presStyleLbl="node1" presStyleIdx="2" presStyleCnt="5">
        <dgm:presLayoutVars>
          <dgm:bulletEnabled val="1"/>
        </dgm:presLayoutVars>
      </dgm:prSet>
      <dgm:spPr/>
    </dgm:pt>
    <dgm:pt modelId="{594C49A2-CAAE-4417-AC90-02117F8C6929}" type="pres">
      <dgm:prSet presAssocID="{6A2F8868-C092-4AD2-9C07-E6B160536856}" presName="sibTrans" presStyleLbl="sibTrans2D1" presStyleIdx="2" presStyleCnt="4"/>
      <dgm:spPr/>
    </dgm:pt>
    <dgm:pt modelId="{F46A9948-536A-48E7-815B-C95EE3740488}" type="pres">
      <dgm:prSet presAssocID="{6A2F8868-C092-4AD2-9C07-E6B160536856}" presName="connectorText" presStyleLbl="sibTrans2D1" presStyleIdx="2" presStyleCnt="4"/>
      <dgm:spPr/>
    </dgm:pt>
    <dgm:pt modelId="{3592D06F-9D58-4365-ADA6-8CCBD612B4AC}" type="pres">
      <dgm:prSet presAssocID="{6DD1A40F-DB70-40C4-B4CA-E513B2DFAE17}" presName="node" presStyleLbl="node1" presStyleIdx="3" presStyleCnt="5">
        <dgm:presLayoutVars>
          <dgm:bulletEnabled val="1"/>
        </dgm:presLayoutVars>
      </dgm:prSet>
      <dgm:spPr/>
    </dgm:pt>
    <dgm:pt modelId="{85799A99-8533-4CE4-ADE0-10E604F6B061}" type="pres">
      <dgm:prSet presAssocID="{E4BC2E29-EFAF-4A01-9ED2-F3945A126A08}" presName="sibTrans" presStyleLbl="sibTrans2D1" presStyleIdx="3" presStyleCnt="4"/>
      <dgm:spPr/>
    </dgm:pt>
    <dgm:pt modelId="{F22BF9D0-6877-4C1B-A8F9-4B49E4DCB9A1}" type="pres">
      <dgm:prSet presAssocID="{E4BC2E29-EFAF-4A01-9ED2-F3945A126A08}" presName="connectorText" presStyleLbl="sibTrans2D1" presStyleIdx="3" presStyleCnt="4"/>
      <dgm:spPr/>
    </dgm:pt>
    <dgm:pt modelId="{88BC1AE8-3D66-4B2E-A1B9-D19F4D40DF99}" type="pres">
      <dgm:prSet presAssocID="{3C4E8BAE-66F2-4B27-8865-07B116DE5006}" presName="node" presStyleLbl="node1" presStyleIdx="4" presStyleCnt="5">
        <dgm:presLayoutVars>
          <dgm:bulletEnabled val="1"/>
        </dgm:presLayoutVars>
      </dgm:prSet>
      <dgm:spPr/>
    </dgm:pt>
  </dgm:ptLst>
  <dgm:cxnLst>
    <dgm:cxn modelId="{9383AB05-7E59-4BB0-A778-1CB7B747D016}" type="presOf" srcId="{A6C4738B-4C25-43C7-94C8-7165772A340F}" destId="{3CC01E42-0432-4ECB-B15D-BD3995ED8667}" srcOrd="0" destOrd="0" presId="urn:microsoft.com/office/officeart/2005/8/layout/process1"/>
    <dgm:cxn modelId="{FACA2506-D3C2-43E7-BBFC-F6C58D43B865}" srcId="{DCA6760B-1132-4E9C-88B6-270AA729DA52}" destId="{EA6787BE-C348-4117-AD9A-755464B75254}" srcOrd="1" destOrd="0" parTransId="{74EA09B1-DD36-439D-B5D2-C741600F4E27}" sibTransId="{564108A2-1D8F-4B9E-9C65-669D5CAB3FCB}"/>
    <dgm:cxn modelId="{9677F00E-6853-442D-96D3-83992C293B7D}" type="presOf" srcId="{6DD1A40F-DB70-40C4-B4CA-E513B2DFAE17}" destId="{3592D06F-9D58-4365-ADA6-8CCBD612B4AC}" srcOrd="0" destOrd="0" presId="urn:microsoft.com/office/officeart/2005/8/layout/process1"/>
    <dgm:cxn modelId="{C6EEFE12-4601-4917-9307-77E0B372F151}" type="presOf" srcId="{EA6787BE-C348-4117-AD9A-755464B75254}" destId="{699811D8-BE33-4E02-8C8A-7C554DB63F49}" srcOrd="0" destOrd="0" presId="urn:microsoft.com/office/officeart/2005/8/layout/process1"/>
    <dgm:cxn modelId="{7A42DA13-0DAC-4EF5-BE84-2438584BA107}" type="presOf" srcId="{8E3B0915-BAC0-4B5C-A750-D3E374679D7E}" destId="{8E20849F-7F61-4953-9F11-94A4465AC71C}" srcOrd="0" destOrd="0" presId="urn:microsoft.com/office/officeart/2005/8/layout/process1"/>
    <dgm:cxn modelId="{65E51F23-1681-4666-A784-B3547949F74A}" srcId="{DCA6760B-1132-4E9C-88B6-270AA729DA52}" destId="{3C4E8BAE-66F2-4B27-8865-07B116DE5006}" srcOrd="4" destOrd="0" parTransId="{312F6090-3797-4D1D-93F0-C6800D9FE7C1}" sibTransId="{DCA99259-4748-47F1-A0AB-392BD7877DD8}"/>
    <dgm:cxn modelId="{6F74B523-AE9C-47E7-90A3-DD596572A5B4}" type="presOf" srcId="{DCA6760B-1132-4E9C-88B6-270AA729DA52}" destId="{DCEE1909-1694-46A8-95B2-461E0001BDA3}" srcOrd="0" destOrd="0" presId="urn:microsoft.com/office/officeart/2005/8/layout/process1"/>
    <dgm:cxn modelId="{0D364825-1CF2-47C3-8686-CB108D29E3E4}" type="presOf" srcId="{6A2F8868-C092-4AD2-9C07-E6B160536856}" destId="{F46A9948-536A-48E7-815B-C95EE3740488}" srcOrd="1" destOrd="0" presId="urn:microsoft.com/office/officeart/2005/8/layout/process1"/>
    <dgm:cxn modelId="{313E7E29-33E9-4BEE-8727-970C51F04320}" type="presOf" srcId="{3C4E8BAE-66F2-4B27-8865-07B116DE5006}" destId="{88BC1AE8-3D66-4B2E-A1B9-D19F4D40DF99}" srcOrd="0" destOrd="0" presId="urn:microsoft.com/office/officeart/2005/8/layout/process1"/>
    <dgm:cxn modelId="{EE218D64-C59A-4386-A698-2FF68753AFE9}" type="presOf" srcId="{564108A2-1D8F-4B9E-9C65-669D5CAB3FCB}" destId="{3C899A92-40F2-4E8C-B572-9B8F52B7B511}" srcOrd="1" destOrd="0" presId="urn:microsoft.com/office/officeart/2005/8/layout/process1"/>
    <dgm:cxn modelId="{E597A947-6723-44EB-BE9D-7AC64F32D8FC}" type="presOf" srcId="{E4BC2E29-EFAF-4A01-9ED2-F3945A126A08}" destId="{85799A99-8533-4CE4-ADE0-10E604F6B061}" srcOrd="0" destOrd="0" presId="urn:microsoft.com/office/officeart/2005/8/layout/process1"/>
    <dgm:cxn modelId="{36ECAD4C-8B27-43B5-A79C-902CB4237FA7}" srcId="{DCA6760B-1132-4E9C-88B6-270AA729DA52}" destId="{6DD1A40F-DB70-40C4-B4CA-E513B2DFAE17}" srcOrd="3" destOrd="0" parTransId="{8AC2A202-14E4-4BC7-A7B6-E93584439EEB}" sibTransId="{E4BC2E29-EFAF-4A01-9ED2-F3945A126A08}"/>
    <dgm:cxn modelId="{9FEA5F70-B059-4DFA-B201-53A9AE776D58}" type="presOf" srcId="{9699CC23-B0C6-42E7-A59D-DA9BEF620422}" destId="{0B032B85-F68D-4CD7-9183-7EE0DC97C7D2}" srcOrd="0" destOrd="0" presId="urn:microsoft.com/office/officeart/2005/8/layout/process1"/>
    <dgm:cxn modelId="{0DC7EC55-14D4-4EDD-95F9-A15D3F254C7F}" srcId="{DCA6760B-1132-4E9C-88B6-270AA729DA52}" destId="{A6C4738B-4C25-43C7-94C8-7165772A340F}" srcOrd="0" destOrd="0" parTransId="{C1154965-8FE8-4712-8204-3C43584F6E85}" sibTransId="{9699CC23-B0C6-42E7-A59D-DA9BEF620422}"/>
    <dgm:cxn modelId="{5A044D88-950B-43F7-A4C6-E39C71227E5A}" type="presOf" srcId="{E4BC2E29-EFAF-4A01-9ED2-F3945A126A08}" destId="{F22BF9D0-6877-4C1B-A8F9-4B49E4DCB9A1}" srcOrd="1" destOrd="0" presId="urn:microsoft.com/office/officeart/2005/8/layout/process1"/>
    <dgm:cxn modelId="{90F5389B-F3C1-4B48-AC7B-E7C82DA4EF00}" type="presOf" srcId="{6A2F8868-C092-4AD2-9C07-E6B160536856}" destId="{594C49A2-CAAE-4417-AC90-02117F8C6929}" srcOrd="0" destOrd="0" presId="urn:microsoft.com/office/officeart/2005/8/layout/process1"/>
    <dgm:cxn modelId="{E168CFA5-82D3-4F7B-A146-7CA8F5CE0DD8}" srcId="{DCA6760B-1132-4E9C-88B6-270AA729DA52}" destId="{8E3B0915-BAC0-4B5C-A750-D3E374679D7E}" srcOrd="2" destOrd="0" parTransId="{418030D9-976B-4738-A394-59E77755C686}" sibTransId="{6A2F8868-C092-4AD2-9C07-E6B160536856}"/>
    <dgm:cxn modelId="{FD0DE1B5-F475-490D-A5EA-AFD816960FB1}" type="presOf" srcId="{9699CC23-B0C6-42E7-A59D-DA9BEF620422}" destId="{05699692-2103-474B-B221-74F64A860766}" srcOrd="1" destOrd="0" presId="urn:microsoft.com/office/officeart/2005/8/layout/process1"/>
    <dgm:cxn modelId="{9F8D93DD-6845-44D5-9751-8165BDC65148}" type="presOf" srcId="{564108A2-1D8F-4B9E-9C65-669D5CAB3FCB}" destId="{CD8E4B7D-CEED-4ADD-9C87-AB8338CD12D3}" srcOrd="0" destOrd="0" presId="urn:microsoft.com/office/officeart/2005/8/layout/process1"/>
    <dgm:cxn modelId="{ADDE3154-50E4-437E-AC75-80055475B7A1}" type="presParOf" srcId="{DCEE1909-1694-46A8-95B2-461E0001BDA3}" destId="{3CC01E42-0432-4ECB-B15D-BD3995ED8667}" srcOrd="0" destOrd="0" presId="urn:microsoft.com/office/officeart/2005/8/layout/process1"/>
    <dgm:cxn modelId="{18EFFB6A-AECE-4CE5-A9E0-D871B37478F4}" type="presParOf" srcId="{DCEE1909-1694-46A8-95B2-461E0001BDA3}" destId="{0B032B85-F68D-4CD7-9183-7EE0DC97C7D2}" srcOrd="1" destOrd="0" presId="urn:microsoft.com/office/officeart/2005/8/layout/process1"/>
    <dgm:cxn modelId="{E37F3077-3C3B-4D48-A287-98BC2775D783}" type="presParOf" srcId="{0B032B85-F68D-4CD7-9183-7EE0DC97C7D2}" destId="{05699692-2103-474B-B221-74F64A860766}" srcOrd="0" destOrd="0" presId="urn:microsoft.com/office/officeart/2005/8/layout/process1"/>
    <dgm:cxn modelId="{16E68662-622E-4BF2-A020-7AF97695EF2F}" type="presParOf" srcId="{DCEE1909-1694-46A8-95B2-461E0001BDA3}" destId="{699811D8-BE33-4E02-8C8A-7C554DB63F49}" srcOrd="2" destOrd="0" presId="urn:microsoft.com/office/officeart/2005/8/layout/process1"/>
    <dgm:cxn modelId="{5068EABF-5B32-4417-9A66-66C9233394C4}" type="presParOf" srcId="{DCEE1909-1694-46A8-95B2-461E0001BDA3}" destId="{CD8E4B7D-CEED-4ADD-9C87-AB8338CD12D3}" srcOrd="3" destOrd="0" presId="urn:microsoft.com/office/officeart/2005/8/layout/process1"/>
    <dgm:cxn modelId="{2E16BEB9-03B8-4150-A78C-1F11A9520F4B}" type="presParOf" srcId="{CD8E4B7D-CEED-4ADD-9C87-AB8338CD12D3}" destId="{3C899A92-40F2-4E8C-B572-9B8F52B7B511}" srcOrd="0" destOrd="0" presId="urn:microsoft.com/office/officeart/2005/8/layout/process1"/>
    <dgm:cxn modelId="{B8D5CC29-8840-4389-962E-A423D6A226B3}" type="presParOf" srcId="{DCEE1909-1694-46A8-95B2-461E0001BDA3}" destId="{8E20849F-7F61-4953-9F11-94A4465AC71C}" srcOrd="4" destOrd="0" presId="urn:microsoft.com/office/officeart/2005/8/layout/process1"/>
    <dgm:cxn modelId="{75425931-3361-4368-93B6-9859796E473C}" type="presParOf" srcId="{DCEE1909-1694-46A8-95B2-461E0001BDA3}" destId="{594C49A2-CAAE-4417-AC90-02117F8C6929}" srcOrd="5" destOrd="0" presId="urn:microsoft.com/office/officeart/2005/8/layout/process1"/>
    <dgm:cxn modelId="{4FAC5EA8-C08B-49DA-B902-C6309A0AC94C}" type="presParOf" srcId="{594C49A2-CAAE-4417-AC90-02117F8C6929}" destId="{F46A9948-536A-48E7-815B-C95EE3740488}" srcOrd="0" destOrd="0" presId="urn:microsoft.com/office/officeart/2005/8/layout/process1"/>
    <dgm:cxn modelId="{CA826417-95D9-41CD-B6EA-9109B922ED55}" type="presParOf" srcId="{DCEE1909-1694-46A8-95B2-461E0001BDA3}" destId="{3592D06F-9D58-4365-ADA6-8CCBD612B4AC}" srcOrd="6" destOrd="0" presId="urn:microsoft.com/office/officeart/2005/8/layout/process1"/>
    <dgm:cxn modelId="{E3D7F3C9-72F4-41AD-A6A7-AF1D41190BA6}" type="presParOf" srcId="{DCEE1909-1694-46A8-95B2-461E0001BDA3}" destId="{85799A99-8533-4CE4-ADE0-10E604F6B061}" srcOrd="7" destOrd="0" presId="urn:microsoft.com/office/officeart/2005/8/layout/process1"/>
    <dgm:cxn modelId="{4DB24E33-AA00-443C-A822-2A24B343C750}" type="presParOf" srcId="{85799A99-8533-4CE4-ADE0-10E604F6B061}" destId="{F22BF9D0-6877-4C1B-A8F9-4B49E4DCB9A1}" srcOrd="0" destOrd="0" presId="urn:microsoft.com/office/officeart/2005/8/layout/process1"/>
    <dgm:cxn modelId="{A4BF4581-1324-44DA-95B3-9CFCFE84ACC5}" type="presParOf" srcId="{DCEE1909-1694-46A8-95B2-461E0001BDA3}" destId="{88BC1AE8-3D66-4B2E-A1B9-D19F4D40DF99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C01E42-0432-4ECB-B15D-BD3995ED8667}">
      <dsp:nvSpPr>
        <dsp:cNvPr id="0" name=""/>
        <dsp:cNvSpPr/>
      </dsp:nvSpPr>
      <dsp:spPr>
        <a:xfrm>
          <a:off x="1965" y="217982"/>
          <a:ext cx="609389" cy="681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700" kern="1200"/>
            <a:t>Format Check at </a:t>
          </a:r>
          <a:r>
            <a:rPr lang="en-MY" sz="700" b="0" kern="1200"/>
            <a:t>CGS</a:t>
          </a:r>
        </a:p>
      </dsp:txBody>
      <dsp:txXfrm>
        <a:off x="19813" y="235830"/>
        <a:ext cx="573693" cy="645939"/>
      </dsp:txXfrm>
    </dsp:sp>
    <dsp:sp modelId="{0B032B85-F68D-4CD7-9183-7EE0DC97C7D2}">
      <dsp:nvSpPr>
        <dsp:cNvPr id="0" name=""/>
        <dsp:cNvSpPr/>
      </dsp:nvSpPr>
      <dsp:spPr>
        <a:xfrm>
          <a:off x="672293" y="483235"/>
          <a:ext cx="129190" cy="1511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600" kern="1200"/>
        </a:p>
      </dsp:txBody>
      <dsp:txXfrm>
        <a:off x="672293" y="513461"/>
        <a:ext cx="90433" cy="90676"/>
      </dsp:txXfrm>
    </dsp:sp>
    <dsp:sp modelId="{699811D8-BE33-4E02-8C8A-7C554DB63F49}">
      <dsp:nvSpPr>
        <dsp:cNvPr id="0" name=""/>
        <dsp:cNvSpPr/>
      </dsp:nvSpPr>
      <dsp:spPr>
        <a:xfrm>
          <a:off x="855110" y="217982"/>
          <a:ext cx="609389" cy="681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700" kern="1200"/>
            <a:t>Format Check &amp; Completion of PPS 13 with Supervisor</a:t>
          </a:r>
        </a:p>
      </dsp:txBody>
      <dsp:txXfrm>
        <a:off x="872958" y="235830"/>
        <a:ext cx="573693" cy="645939"/>
      </dsp:txXfrm>
    </dsp:sp>
    <dsp:sp modelId="{CD8E4B7D-CEED-4ADD-9C87-AB8338CD12D3}">
      <dsp:nvSpPr>
        <dsp:cNvPr id="0" name=""/>
        <dsp:cNvSpPr/>
      </dsp:nvSpPr>
      <dsp:spPr>
        <a:xfrm>
          <a:off x="1525438" y="483235"/>
          <a:ext cx="129190" cy="1511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600" kern="1200"/>
        </a:p>
      </dsp:txBody>
      <dsp:txXfrm>
        <a:off x="1525438" y="513461"/>
        <a:ext cx="90433" cy="90676"/>
      </dsp:txXfrm>
    </dsp:sp>
    <dsp:sp modelId="{8E20849F-7F61-4953-9F11-94A4465AC71C}">
      <dsp:nvSpPr>
        <dsp:cNvPr id="0" name=""/>
        <dsp:cNvSpPr/>
      </dsp:nvSpPr>
      <dsp:spPr>
        <a:xfrm>
          <a:off x="1708255" y="217982"/>
          <a:ext cx="609389" cy="681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700" kern="1200"/>
            <a:t>Print Hardbound</a:t>
          </a:r>
        </a:p>
      </dsp:txBody>
      <dsp:txXfrm>
        <a:off x="1726103" y="235830"/>
        <a:ext cx="573693" cy="645939"/>
      </dsp:txXfrm>
    </dsp:sp>
    <dsp:sp modelId="{594C49A2-CAAE-4417-AC90-02117F8C6929}">
      <dsp:nvSpPr>
        <dsp:cNvPr id="0" name=""/>
        <dsp:cNvSpPr/>
      </dsp:nvSpPr>
      <dsp:spPr>
        <a:xfrm>
          <a:off x="2378583" y="483235"/>
          <a:ext cx="129190" cy="1511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600" kern="1200"/>
        </a:p>
      </dsp:txBody>
      <dsp:txXfrm>
        <a:off x="2378583" y="513461"/>
        <a:ext cx="90433" cy="90676"/>
      </dsp:txXfrm>
    </dsp:sp>
    <dsp:sp modelId="{3592D06F-9D58-4365-ADA6-8CCBD612B4AC}">
      <dsp:nvSpPr>
        <dsp:cNvPr id="0" name=""/>
        <dsp:cNvSpPr/>
      </dsp:nvSpPr>
      <dsp:spPr>
        <a:xfrm>
          <a:off x="2561400" y="217982"/>
          <a:ext cx="609389" cy="681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700" kern="1200"/>
            <a:t>Submission to Library</a:t>
          </a:r>
        </a:p>
      </dsp:txBody>
      <dsp:txXfrm>
        <a:off x="2579248" y="235830"/>
        <a:ext cx="573693" cy="645939"/>
      </dsp:txXfrm>
    </dsp:sp>
    <dsp:sp modelId="{85799A99-8533-4CE4-ADE0-10E604F6B061}">
      <dsp:nvSpPr>
        <dsp:cNvPr id="0" name=""/>
        <dsp:cNvSpPr/>
      </dsp:nvSpPr>
      <dsp:spPr>
        <a:xfrm>
          <a:off x="3231728" y="483235"/>
          <a:ext cx="129190" cy="15112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MY" sz="600" kern="1200"/>
        </a:p>
      </dsp:txBody>
      <dsp:txXfrm>
        <a:off x="3231728" y="513461"/>
        <a:ext cx="90433" cy="90676"/>
      </dsp:txXfrm>
    </dsp:sp>
    <dsp:sp modelId="{88BC1AE8-3D66-4B2E-A1B9-D19F4D40DF99}">
      <dsp:nvSpPr>
        <dsp:cNvPr id="0" name=""/>
        <dsp:cNvSpPr/>
      </dsp:nvSpPr>
      <dsp:spPr>
        <a:xfrm>
          <a:off x="3414545" y="217982"/>
          <a:ext cx="609389" cy="68163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8575" cap="rnd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MY" sz="700" kern="1200"/>
            <a:t>Submission to Faculty</a:t>
          </a:r>
        </a:p>
      </dsp:txBody>
      <dsp:txXfrm>
        <a:off x="3432393" y="235830"/>
        <a:ext cx="573693" cy="6459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867B-1B4D-486E-9E49-D22B27E6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B</dc:creator>
  <cp:keywords/>
  <dc:description/>
  <cp:lastModifiedBy>FPB</cp:lastModifiedBy>
  <cp:revision>17</cp:revision>
  <dcterms:created xsi:type="dcterms:W3CDTF">2021-01-12T03:24:00Z</dcterms:created>
  <dcterms:modified xsi:type="dcterms:W3CDTF">2021-02-18T04:11:00Z</dcterms:modified>
</cp:coreProperties>
</file>